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336731" w:rsidRDefault="00150872" w:rsidP="00B62F5D">
      <w:pPr>
        <w:pStyle w:val="1"/>
        <w:jc w:val="center"/>
        <w:rPr>
          <w:b/>
          <w:szCs w:val="28"/>
        </w:rPr>
      </w:pPr>
      <w:r w:rsidRPr="00336731">
        <w:rPr>
          <w:b/>
          <w:szCs w:val="28"/>
        </w:rPr>
        <w:t>АДМИНИСТРАЦИЯ МУНИЦИПАЛЬНОГО ОБРАЗОВАНИЯ</w:t>
      </w:r>
    </w:p>
    <w:p w:rsidR="00150872" w:rsidRPr="00336731" w:rsidRDefault="00150872" w:rsidP="00B62F5D">
      <w:pPr>
        <w:pStyle w:val="1"/>
        <w:jc w:val="center"/>
        <w:rPr>
          <w:b/>
          <w:szCs w:val="28"/>
        </w:rPr>
      </w:pPr>
      <w:r w:rsidRPr="00336731">
        <w:rPr>
          <w:b/>
          <w:szCs w:val="28"/>
        </w:rPr>
        <w:t>«ПИНЕЖСКИЙ МУНИЦИПАЛЬНЫЙ РАЙОН»</w:t>
      </w:r>
    </w:p>
    <w:p w:rsidR="00150872" w:rsidRPr="00336731" w:rsidRDefault="00D015A9" w:rsidP="00D015A9">
      <w:pPr>
        <w:pStyle w:val="1"/>
        <w:jc w:val="center"/>
        <w:rPr>
          <w:b/>
        </w:rPr>
      </w:pPr>
      <w:r w:rsidRPr="00336731">
        <w:rPr>
          <w:b/>
        </w:rPr>
        <w:t>АРХАНГЕЛЬСКОЙ ОБЛАСТИ</w:t>
      </w:r>
    </w:p>
    <w:p w:rsidR="00150872" w:rsidRPr="00336731" w:rsidRDefault="00150872" w:rsidP="00B62F5D">
      <w:pPr>
        <w:rPr>
          <w:sz w:val="28"/>
          <w:szCs w:val="28"/>
        </w:rPr>
      </w:pPr>
    </w:p>
    <w:p w:rsidR="008254EE" w:rsidRPr="00336731" w:rsidRDefault="008254EE" w:rsidP="00B62F5D">
      <w:pPr>
        <w:rPr>
          <w:sz w:val="28"/>
          <w:szCs w:val="28"/>
        </w:rPr>
      </w:pPr>
    </w:p>
    <w:p w:rsidR="00150872" w:rsidRPr="00336731" w:rsidRDefault="00150872" w:rsidP="00B62F5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336731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336731" w:rsidRDefault="00150872" w:rsidP="00B62F5D">
      <w:pPr>
        <w:jc w:val="center"/>
        <w:rPr>
          <w:bCs/>
          <w:sz w:val="28"/>
          <w:szCs w:val="28"/>
        </w:rPr>
      </w:pPr>
    </w:p>
    <w:p w:rsidR="00150872" w:rsidRPr="00336731" w:rsidRDefault="00150872" w:rsidP="00B62F5D">
      <w:pPr>
        <w:jc w:val="center"/>
        <w:rPr>
          <w:sz w:val="28"/>
          <w:szCs w:val="28"/>
        </w:rPr>
      </w:pPr>
    </w:p>
    <w:p w:rsidR="00150872" w:rsidRPr="00336731" w:rsidRDefault="004F52E5" w:rsidP="00B62F5D">
      <w:pPr>
        <w:jc w:val="center"/>
        <w:rPr>
          <w:sz w:val="28"/>
          <w:szCs w:val="28"/>
        </w:rPr>
      </w:pPr>
      <w:r w:rsidRPr="00336731">
        <w:rPr>
          <w:sz w:val="28"/>
          <w:szCs w:val="28"/>
        </w:rPr>
        <w:t xml:space="preserve">от </w:t>
      </w:r>
      <w:r w:rsidR="008254EE" w:rsidRPr="00336731">
        <w:rPr>
          <w:sz w:val="28"/>
          <w:szCs w:val="28"/>
        </w:rPr>
        <w:t>22</w:t>
      </w:r>
      <w:r w:rsidRPr="00336731">
        <w:rPr>
          <w:sz w:val="28"/>
          <w:szCs w:val="28"/>
        </w:rPr>
        <w:t xml:space="preserve"> </w:t>
      </w:r>
      <w:r w:rsidR="008254EE" w:rsidRPr="00336731">
        <w:rPr>
          <w:sz w:val="28"/>
          <w:szCs w:val="28"/>
        </w:rPr>
        <w:t>июня</w:t>
      </w:r>
      <w:r w:rsidR="00150872" w:rsidRPr="00336731">
        <w:rPr>
          <w:sz w:val="28"/>
          <w:szCs w:val="28"/>
        </w:rPr>
        <w:t xml:space="preserve"> </w:t>
      </w:r>
      <w:r w:rsidR="009377A1" w:rsidRPr="00336731">
        <w:rPr>
          <w:sz w:val="28"/>
          <w:szCs w:val="28"/>
        </w:rPr>
        <w:t>2020</w:t>
      </w:r>
      <w:r w:rsidR="00252E7C" w:rsidRPr="00336731">
        <w:rPr>
          <w:sz w:val="28"/>
          <w:szCs w:val="28"/>
        </w:rPr>
        <w:t xml:space="preserve"> </w:t>
      </w:r>
      <w:r w:rsidR="00150872" w:rsidRPr="00336731">
        <w:rPr>
          <w:sz w:val="28"/>
          <w:szCs w:val="28"/>
        </w:rPr>
        <w:t xml:space="preserve">г. № </w:t>
      </w:r>
      <w:r w:rsidR="008254EE" w:rsidRPr="00336731">
        <w:rPr>
          <w:sz w:val="28"/>
          <w:szCs w:val="28"/>
        </w:rPr>
        <w:t>0471</w:t>
      </w:r>
      <w:r w:rsidR="00981919" w:rsidRPr="00336731">
        <w:rPr>
          <w:sz w:val="28"/>
          <w:szCs w:val="28"/>
        </w:rPr>
        <w:t xml:space="preserve"> </w:t>
      </w:r>
      <w:r w:rsidR="00150872" w:rsidRPr="00336731">
        <w:rPr>
          <w:sz w:val="28"/>
          <w:szCs w:val="28"/>
        </w:rPr>
        <w:t>- па</w:t>
      </w:r>
    </w:p>
    <w:p w:rsidR="00150872" w:rsidRPr="00336731" w:rsidRDefault="00150872" w:rsidP="00B62F5D">
      <w:pPr>
        <w:jc w:val="center"/>
        <w:rPr>
          <w:sz w:val="28"/>
          <w:szCs w:val="28"/>
        </w:rPr>
      </w:pPr>
    </w:p>
    <w:p w:rsidR="00150872" w:rsidRPr="00336731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336731" w:rsidRDefault="00150872" w:rsidP="00B62F5D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336731">
        <w:rPr>
          <w:b w:val="0"/>
          <w:bCs w:val="0"/>
          <w:sz w:val="20"/>
          <w:szCs w:val="20"/>
        </w:rPr>
        <w:t>с. Карпогоры</w:t>
      </w:r>
    </w:p>
    <w:p w:rsidR="00150872" w:rsidRPr="00336731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B62F5D" w:rsidRPr="00336731" w:rsidRDefault="00B62F5D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336731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7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0AE1" w:rsidRPr="00336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D0" w:rsidRPr="00336731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336731">
        <w:rPr>
          <w:rFonts w:ascii="Times New Roman" w:hAnsi="Times New Roman" w:cs="Times New Roman"/>
          <w:b/>
          <w:bCs/>
          <w:sz w:val="28"/>
          <w:szCs w:val="28"/>
        </w:rPr>
        <w:t>изменений в муниципальную программу «Формирование современной городской среды муниципального образования «Пинежский м</w:t>
      </w:r>
      <w:r w:rsidR="00675C55" w:rsidRPr="00336731">
        <w:rPr>
          <w:rFonts w:ascii="Times New Roman" w:hAnsi="Times New Roman" w:cs="Times New Roman"/>
          <w:b/>
          <w:bCs/>
          <w:sz w:val="28"/>
          <w:szCs w:val="28"/>
        </w:rPr>
        <w:t>униципальный район» на 2018-2024</w:t>
      </w:r>
      <w:r w:rsidRPr="00336731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679F7" w:rsidRPr="00336731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2F5D" w:rsidRPr="00336731" w:rsidRDefault="00B62F5D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336731" w:rsidRDefault="00981919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336731" w:rsidRDefault="00150872" w:rsidP="00C245D9">
      <w:pPr>
        <w:pStyle w:val="1"/>
        <w:ind w:firstLine="708"/>
        <w:jc w:val="both"/>
        <w:rPr>
          <w:b/>
        </w:rPr>
      </w:pPr>
      <w:r w:rsidRPr="00336731">
        <w:rPr>
          <w:bCs/>
          <w:szCs w:val="28"/>
        </w:rPr>
        <w:t>В соответствии</w:t>
      </w:r>
      <w:r w:rsidRPr="00336731">
        <w:rPr>
          <w:b/>
          <w:bCs/>
          <w:szCs w:val="28"/>
          <w:lang w:eastAsia="en-US"/>
        </w:rPr>
        <w:t xml:space="preserve"> </w:t>
      </w:r>
      <w:r w:rsidRPr="00336731">
        <w:rPr>
          <w:bCs/>
          <w:szCs w:val="28"/>
          <w:lang w:eastAsia="en-US"/>
        </w:rPr>
        <w:t>со статьей 179</w:t>
      </w:r>
      <w:r w:rsidRPr="00336731">
        <w:rPr>
          <w:b/>
          <w:bCs/>
          <w:szCs w:val="28"/>
          <w:lang w:eastAsia="en-US"/>
        </w:rPr>
        <w:t xml:space="preserve"> </w:t>
      </w:r>
      <w:r w:rsidRPr="00336731">
        <w:rPr>
          <w:bCs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</w:t>
      </w:r>
      <w:r w:rsidR="00B62F5D" w:rsidRPr="00336731">
        <w:rPr>
          <w:bCs/>
          <w:szCs w:val="28"/>
          <w:lang w:eastAsia="en-US"/>
        </w:rPr>
        <w:t>«</w:t>
      </w:r>
      <w:r w:rsidRPr="00336731">
        <w:rPr>
          <w:bCs/>
          <w:szCs w:val="28"/>
          <w:lang w:eastAsia="en-US"/>
        </w:rPr>
        <w:t>Об утверждении Порядка разработки и реализации муниципальных программ муниципального образования «Пинежский муниципальный район»</w:t>
      </w:r>
      <w:r w:rsidR="00B62F5D" w:rsidRPr="00336731">
        <w:rPr>
          <w:bCs/>
          <w:szCs w:val="28"/>
          <w:lang w:eastAsia="en-US"/>
        </w:rPr>
        <w:t>»</w:t>
      </w:r>
      <w:r w:rsidRPr="00336731">
        <w:rPr>
          <w:bCs/>
          <w:szCs w:val="28"/>
          <w:lang w:eastAsia="en-US"/>
        </w:rPr>
        <w:t xml:space="preserve"> </w:t>
      </w:r>
      <w:r w:rsidRPr="00336731">
        <w:rPr>
          <w:bCs/>
          <w:szCs w:val="28"/>
        </w:rPr>
        <w:t xml:space="preserve">администрация </w:t>
      </w:r>
      <w:r w:rsidR="00B62F5D" w:rsidRPr="00336731">
        <w:rPr>
          <w:bCs/>
          <w:szCs w:val="28"/>
        </w:rPr>
        <w:t>муниципального образования</w:t>
      </w:r>
      <w:r w:rsidRPr="00336731">
        <w:rPr>
          <w:bCs/>
          <w:szCs w:val="28"/>
        </w:rPr>
        <w:t xml:space="preserve"> «Пинежский </w:t>
      </w:r>
      <w:r w:rsidR="00B62F5D" w:rsidRPr="00336731">
        <w:rPr>
          <w:bCs/>
          <w:szCs w:val="28"/>
        </w:rPr>
        <w:t xml:space="preserve">муниципальный </w:t>
      </w:r>
      <w:r w:rsidRPr="00336731">
        <w:rPr>
          <w:bCs/>
          <w:szCs w:val="28"/>
        </w:rPr>
        <w:t>район»</w:t>
      </w:r>
      <w:r w:rsidR="00C245D9" w:rsidRPr="00336731">
        <w:rPr>
          <w:bCs/>
          <w:szCs w:val="28"/>
        </w:rPr>
        <w:t xml:space="preserve"> </w:t>
      </w:r>
      <w:r w:rsidR="00C245D9" w:rsidRPr="00336731">
        <w:t>Архангельской области.</w:t>
      </w:r>
    </w:p>
    <w:p w:rsidR="00A973D5" w:rsidRPr="00336731" w:rsidRDefault="00150872" w:rsidP="0098191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spellStart"/>
      <w:r w:rsidRPr="00336731">
        <w:rPr>
          <w:b/>
          <w:bCs/>
          <w:sz w:val="28"/>
          <w:szCs w:val="28"/>
        </w:rPr>
        <w:t>п</w:t>
      </w:r>
      <w:proofErr w:type="spellEnd"/>
      <w:r w:rsidRPr="00336731">
        <w:rPr>
          <w:b/>
          <w:bCs/>
          <w:sz w:val="28"/>
          <w:szCs w:val="28"/>
        </w:rPr>
        <w:t xml:space="preserve"> о с т а </w:t>
      </w:r>
      <w:proofErr w:type="spellStart"/>
      <w:r w:rsidRPr="00336731">
        <w:rPr>
          <w:b/>
          <w:bCs/>
          <w:sz w:val="28"/>
          <w:szCs w:val="28"/>
        </w:rPr>
        <w:t>н</w:t>
      </w:r>
      <w:proofErr w:type="spellEnd"/>
      <w:r w:rsidRPr="00336731">
        <w:rPr>
          <w:b/>
          <w:bCs/>
          <w:sz w:val="28"/>
          <w:szCs w:val="28"/>
        </w:rPr>
        <w:t xml:space="preserve"> о в л я е т:</w:t>
      </w:r>
    </w:p>
    <w:p w:rsidR="00D90677" w:rsidRPr="00336731" w:rsidRDefault="00675C55" w:rsidP="00675C55">
      <w:pPr>
        <w:keepNext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336731">
        <w:rPr>
          <w:bCs/>
          <w:sz w:val="28"/>
          <w:szCs w:val="28"/>
          <w:lang w:eastAsia="en-US"/>
        </w:rPr>
        <w:t>1.</w:t>
      </w:r>
      <w:r w:rsidR="00670BE3" w:rsidRPr="00336731">
        <w:rPr>
          <w:bCs/>
          <w:sz w:val="28"/>
          <w:szCs w:val="28"/>
          <w:lang w:eastAsia="en-US"/>
        </w:rPr>
        <w:t> </w:t>
      </w:r>
      <w:r w:rsidR="005943D0" w:rsidRPr="00336731">
        <w:rPr>
          <w:bCs/>
          <w:sz w:val="28"/>
          <w:szCs w:val="28"/>
          <w:lang w:eastAsia="en-US"/>
        </w:rPr>
        <w:t>Внести в</w:t>
      </w:r>
      <w:r w:rsidR="00057C23" w:rsidRPr="00336731">
        <w:rPr>
          <w:bCs/>
          <w:sz w:val="28"/>
          <w:szCs w:val="28"/>
          <w:lang w:eastAsia="en-US"/>
        </w:rPr>
        <w:t xml:space="preserve"> </w:t>
      </w:r>
      <w:r w:rsidR="00D90677" w:rsidRPr="00336731">
        <w:rPr>
          <w:bCs/>
          <w:sz w:val="28"/>
          <w:szCs w:val="28"/>
          <w:lang w:eastAsia="en-US"/>
        </w:rPr>
        <w:t>муниципальн</w:t>
      </w:r>
      <w:r w:rsidR="005943D0" w:rsidRPr="00336731">
        <w:rPr>
          <w:bCs/>
          <w:sz w:val="28"/>
          <w:szCs w:val="28"/>
          <w:lang w:eastAsia="en-US"/>
        </w:rPr>
        <w:t>ую</w:t>
      </w:r>
      <w:r w:rsidR="00D90677" w:rsidRPr="00336731">
        <w:rPr>
          <w:bCs/>
          <w:sz w:val="28"/>
          <w:szCs w:val="28"/>
          <w:lang w:eastAsia="en-US"/>
        </w:rPr>
        <w:t xml:space="preserve"> программ</w:t>
      </w:r>
      <w:r w:rsidR="005943D0" w:rsidRPr="00336731">
        <w:rPr>
          <w:bCs/>
          <w:sz w:val="28"/>
          <w:szCs w:val="28"/>
          <w:lang w:eastAsia="en-US"/>
        </w:rPr>
        <w:t>у</w:t>
      </w:r>
      <w:r w:rsidR="00D90677" w:rsidRPr="00336731">
        <w:rPr>
          <w:bCs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Пинежский муниципальный район» на 2018-202</w:t>
      </w:r>
      <w:r w:rsidRPr="00336731">
        <w:rPr>
          <w:bCs/>
          <w:sz w:val="28"/>
          <w:szCs w:val="28"/>
          <w:lang w:eastAsia="en-US"/>
        </w:rPr>
        <w:t>4</w:t>
      </w:r>
      <w:r w:rsidR="00D90677" w:rsidRPr="00336731">
        <w:rPr>
          <w:bCs/>
          <w:sz w:val="28"/>
          <w:szCs w:val="28"/>
          <w:lang w:eastAsia="en-US"/>
        </w:rPr>
        <w:t xml:space="preserve"> годы»</w:t>
      </w:r>
      <w:r w:rsidR="00057C23" w:rsidRPr="00336731">
        <w:rPr>
          <w:bCs/>
          <w:sz w:val="28"/>
          <w:szCs w:val="28"/>
          <w:lang w:eastAsia="en-US"/>
        </w:rPr>
        <w:t xml:space="preserve"> (далее – Программ</w:t>
      </w:r>
      <w:r w:rsidR="005943D0" w:rsidRPr="00336731">
        <w:rPr>
          <w:bCs/>
          <w:sz w:val="28"/>
          <w:szCs w:val="28"/>
          <w:lang w:eastAsia="en-US"/>
        </w:rPr>
        <w:t>а</w:t>
      </w:r>
      <w:r w:rsidR="00057C23" w:rsidRPr="00336731">
        <w:rPr>
          <w:bCs/>
          <w:sz w:val="28"/>
          <w:szCs w:val="28"/>
          <w:lang w:eastAsia="en-US"/>
        </w:rPr>
        <w:t>)</w:t>
      </w:r>
      <w:r w:rsidR="008F5FD4" w:rsidRPr="00336731">
        <w:rPr>
          <w:bCs/>
          <w:sz w:val="28"/>
          <w:szCs w:val="28"/>
          <w:lang w:eastAsia="en-US"/>
        </w:rPr>
        <w:t xml:space="preserve">, </w:t>
      </w:r>
      <w:r w:rsidR="008F5FD4" w:rsidRPr="00336731">
        <w:rPr>
          <w:bCs/>
          <w:sz w:val="28"/>
          <w:szCs w:val="28"/>
        </w:rPr>
        <w:t xml:space="preserve">утвержденную </w:t>
      </w:r>
      <w:r w:rsidR="008F5FD4" w:rsidRPr="00336731">
        <w:rPr>
          <w:sz w:val="28"/>
          <w:szCs w:val="28"/>
        </w:rPr>
        <w:t>постановлением администрации муниципального образования «Пинежский муниципальный район» от 26.01.2018 № 0072-па</w:t>
      </w:r>
      <w:r w:rsidR="0032363B" w:rsidRPr="00336731">
        <w:rPr>
          <w:sz w:val="28"/>
          <w:szCs w:val="28"/>
        </w:rPr>
        <w:t>,</w:t>
      </w:r>
      <w:r w:rsidR="005943D0" w:rsidRPr="00336731">
        <w:rPr>
          <w:bCs/>
          <w:sz w:val="28"/>
          <w:szCs w:val="28"/>
          <w:lang w:eastAsia="en-US"/>
        </w:rPr>
        <w:t xml:space="preserve"> следующие изменения:</w:t>
      </w:r>
    </w:p>
    <w:p w:rsidR="0091230C" w:rsidRPr="00336731" w:rsidRDefault="0091230C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31">
        <w:rPr>
          <w:sz w:val="28"/>
          <w:szCs w:val="28"/>
        </w:rPr>
        <w:t>1.1.</w:t>
      </w:r>
      <w:r w:rsidR="00670BE3" w:rsidRPr="00336731">
        <w:rPr>
          <w:sz w:val="28"/>
          <w:szCs w:val="28"/>
        </w:rPr>
        <w:t> </w:t>
      </w:r>
      <w:r w:rsidRPr="00336731">
        <w:rPr>
          <w:sz w:val="28"/>
          <w:szCs w:val="28"/>
        </w:rPr>
        <w:t>В паспорте Программы позицию объемы и источники финансирования муниципальной программы изложить в следующей редакции:</w:t>
      </w:r>
    </w:p>
    <w:p w:rsidR="0091230C" w:rsidRPr="00336731" w:rsidRDefault="0091230C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31">
        <w:rPr>
          <w:sz w:val="28"/>
          <w:szCs w:val="28"/>
        </w:rPr>
        <w:t>«Общий объем финанси</w:t>
      </w:r>
      <w:r w:rsidR="0083035A" w:rsidRPr="00336731">
        <w:rPr>
          <w:sz w:val="28"/>
          <w:szCs w:val="28"/>
        </w:rPr>
        <w:t xml:space="preserve">рования программы составляет </w:t>
      </w:r>
      <w:r w:rsidR="00A27600" w:rsidRPr="00336731">
        <w:rPr>
          <w:sz w:val="28"/>
          <w:szCs w:val="28"/>
        </w:rPr>
        <w:t>411440,8</w:t>
      </w:r>
      <w:r w:rsidR="00A27600" w:rsidRPr="00336731">
        <w:rPr>
          <w:sz w:val="20"/>
          <w:szCs w:val="20"/>
        </w:rPr>
        <w:t xml:space="preserve"> </w:t>
      </w:r>
      <w:r w:rsidRPr="00336731">
        <w:rPr>
          <w:sz w:val="28"/>
          <w:szCs w:val="28"/>
        </w:rPr>
        <w:t>тыс. рублей, в том числе:</w:t>
      </w:r>
    </w:p>
    <w:p w:rsidR="0091230C" w:rsidRPr="00336731" w:rsidRDefault="0091230C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31">
        <w:rPr>
          <w:sz w:val="28"/>
          <w:szCs w:val="28"/>
        </w:rPr>
        <w:lastRenderedPageBreak/>
        <w:t xml:space="preserve">Средства федерального бюджета – </w:t>
      </w:r>
      <w:r w:rsidR="009551B6" w:rsidRPr="00336731">
        <w:rPr>
          <w:sz w:val="28"/>
          <w:szCs w:val="28"/>
        </w:rPr>
        <w:t>319237,5</w:t>
      </w:r>
      <w:r w:rsidR="009551B6" w:rsidRPr="00336731">
        <w:rPr>
          <w:sz w:val="20"/>
          <w:szCs w:val="20"/>
        </w:rPr>
        <w:t xml:space="preserve"> </w:t>
      </w:r>
      <w:r w:rsidRPr="00336731">
        <w:rPr>
          <w:sz w:val="28"/>
          <w:szCs w:val="28"/>
        </w:rPr>
        <w:t>тыс. рублей;</w:t>
      </w:r>
    </w:p>
    <w:p w:rsidR="0091230C" w:rsidRPr="00336731" w:rsidRDefault="0091230C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31">
        <w:rPr>
          <w:sz w:val="28"/>
          <w:szCs w:val="28"/>
        </w:rPr>
        <w:t xml:space="preserve">Средства областного бюджета – </w:t>
      </w:r>
      <w:r w:rsidR="009551B6" w:rsidRPr="00336731">
        <w:rPr>
          <w:sz w:val="28"/>
          <w:szCs w:val="28"/>
        </w:rPr>
        <w:t xml:space="preserve">54626,8 </w:t>
      </w:r>
      <w:r w:rsidRPr="00336731">
        <w:rPr>
          <w:sz w:val="28"/>
          <w:szCs w:val="28"/>
        </w:rPr>
        <w:t>тыс. рублей;</w:t>
      </w:r>
    </w:p>
    <w:p w:rsidR="0091230C" w:rsidRPr="00336731" w:rsidRDefault="0091230C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31">
        <w:rPr>
          <w:sz w:val="28"/>
          <w:szCs w:val="28"/>
        </w:rPr>
        <w:t xml:space="preserve">Средства бюджетов поселений – </w:t>
      </w:r>
      <w:r w:rsidR="00D37700" w:rsidRPr="00336731">
        <w:rPr>
          <w:sz w:val="28"/>
          <w:szCs w:val="28"/>
        </w:rPr>
        <w:t>179,0</w:t>
      </w:r>
      <w:r w:rsidRPr="00336731">
        <w:rPr>
          <w:sz w:val="28"/>
          <w:szCs w:val="28"/>
        </w:rPr>
        <w:t xml:space="preserve"> тыс. рублей;</w:t>
      </w:r>
    </w:p>
    <w:p w:rsidR="0091230C" w:rsidRPr="00336731" w:rsidRDefault="0091230C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31">
        <w:rPr>
          <w:sz w:val="28"/>
          <w:szCs w:val="28"/>
        </w:rPr>
        <w:t xml:space="preserve">Средства районного бюджета – </w:t>
      </w:r>
      <w:r w:rsidR="00A27600" w:rsidRPr="00336731">
        <w:rPr>
          <w:sz w:val="28"/>
          <w:szCs w:val="20"/>
        </w:rPr>
        <w:t xml:space="preserve">37397,5 </w:t>
      </w:r>
      <w:r w:rsidRPr="00336731">
        <w:rPr>
          <w:sz w:val="28"/>
          <w:szCs w:val="28"/>
        </w:rPr>
        <w:t>тыс. рублей;</w:t>
      </w:r>
    </w:p>
    <w:p w:rsidR="0091230C" w:rsidRPr="00336731" w:rsidRDefault="0091230C" w:rsidP="00912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31">
        <w:rPr>
          <w:sz w:val="28"/>
          <w:szCs w:val="28"/>
        </w:rPr>
        <w:t>Внебюджетные средства – 0</w:t>
      </w:r>
      <w:r w:rsidR="00D37700" w:rsidRPr="00336731">
        <w:rPr>
          <w:sz w:val="28"/>
          <w:szCs w:val="28"/>
        </w:rPr>
        <w:t>,</w:t>
      </w:r>
      <w:r w:rsidR="00670BE3" w:rsidRPr="00336731">
        <w:rPr>
          <w:sz w:val="28"/>
          <w:szCs w:val="28"/>
        </w:rPr>
        <w:t>0 тыс. рублей.».</w:t>
      </w:r>
    </w:p>
    <w:p w:rsidR="00675C55" w:rsidRPr="00336731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31">
        <w:rPr>
          <w:sz w:val="28"/>
          <w:szCs w:val="28"/>
        </w:rPr>
        <w:t>1.</w:t>
      </w:r>
      <w:r w:rsidR="00B42083" w:rsidRPr="00336731">
        <w:rPr>
          <w:sz w:val="28"/>
          <w:szCs w:val="28"/>
        </w:rPr>
        <w:t>2</w:t>
      </w:r>
      <w:r w:rsidR="00D0104E" w:rsidRPr="00336731">
        <w:rPr>
          <w:sz w:val="28"/>
          <w:szCs w:val="28"/>
        </w:rPr>
        <w:t>.</w:t>
      </w:r>
      <w:r w:rsidR="00670BE3" w:rsidRPr="00336731">
        <w:rPr>
          <w:sz w:val="28"/>
          <w:szCs w:val="28"/>
        </w:rPr>
        <w:t> </w:t>
      </w:r>
      <w:r w:rsidR="00D0104E" w:rsidRPr="00336731">
        <w:rPr>
          <w:sz w:val="28"/>
          <w:szCs w:val="28"/>
        </w:rPr>
        <w:t>П</w:t>
      </w:r>
      <w:r w:rsidR="00B62F5D" w:rsidRPr="00336731">
        <w:rPr>
          <w:sz w:val="28"/>
          <w:szCs w:val="28"/>
        </w:rPr>
        <w:t>риложение</w:t>
      </w:r>
      <w:r w:rsidR="00D0104E" w:rsidRPr="00336731">
        <w:rPr>
          <w:sz w:val="28"/>
          <w:szCs w:val="28"/>
        </w:rPr>
        <w:t xml:space="preserve"> №2 к Программе</w:t>
      </w:r>
      <w:r w:rsidRPr="00336731">
        <w:rPr>
          <w:sz w:val="28"/>
          <w:szCs w:val="28"/>
        </w:rPr>
        <w:t xml:space="preserve"> изложить </w:t>
      </w:r>
      <w:r w:rsidR="00D0104E" w:rsidRPr="00336731">
        <w:rPr>
          <w:sz w:val="28"/>
          <w:szCs w:val="28"/>
        </w:rPr>
        <w:t>в новой редакции (прилагается).</w:t>
      </w:r>
    </w:p>
    <w:p w:rsidR="00595E0B" w:rsidRPr="00336731" w:rsidRDefault="00595E0B" w:rsidP="00595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31">
        <w:rPr>
          <w:sz w:val="28"/>
          <w:szCs w:val="28"/>
        </w:rPr>
        <w:t>1.</w:t>
      </w:r>
      <w:r w:rsidR="00B42083" w:rsidRPr="00336731">
        <w:rPr>
          <w:sz w:val="28"/>
          <w:szCs w:val="28"/>
        </w:rPr>
        <w:t>3</w:t>
      </w:r>
      <w:r w:rsidR="00B62F5D" w:rsidRPr="00336731">
        <w:rPr>
          <w:sz w:val="28"/>
          <w:szCs w:val="28"/>
        </w:rPr>
        <w:t>.</w:t>
      </w:r>
      <w:r w:rsidR="00670BE3" w:rsidRPr="00336731">
        <w:rPr>
          <w:sz w:val="28"/>
          <w:szCs w:val="28"/>
        </w:rPr>
        <w:t> </w:t>
      </w:r>
      <w:r w:rsidR="00D0104E" w:rsidRPr="00336731">
        <w:rPr>
          <w:sz w:val="28"/>
          <w:szCs w:val="28"/>
        </w:rPr>
        <w:t>Приложение №3</w:t>
      </w:r>
      <w:r w:rsidRPr="00336731">
        <w:rPr>
          <w:sz w:val="28"/>
          <w:szCs w:val="28"/>
        </w:rPr>
        <w:t xml:space="preserve"> к Программе изложить в новой редакции (прилагается).</w:t>
      </w:r>
    </w:p>
    <w:p w:rsidR="00150872" w:rsidRPr="00336731" w:rsidRDefault="00670BE3" w:rsidP="00675C55">
      <w:pPr>
        <w:pStyle w:val="a4"/>
        <w:ind w:firstLine="708"/>
        <w:jc w:val="both"/>
        <w:rPr>
          <w:rFonts w:ascii="Times New Roman" w:eastAsia="Times New Roman" w:hAnsi="Times New Roman"/>
          <w:b w:val="0"/>
          <w:bCs/>
          <w:lang w:eastAsia="en-US"/>
        </w:rPr>
      </w:pPr>
      <w:r w:rsidRPr="00336731">
        <w:rPr>
          <w:rFonts w:ascii="Times New Roman" w:eastAsia="Times New Roman" w:hAnsi="Times New Roman"/>
          <w:b w:val="0"/>
          <w:bCs/>
          <w:lang w:eastAsia="en-US"/>
        </w:rPr>
        <w:t>2. </w:t>
      </w:r>
      <w:r w:rsidR="00150872" w:rsidRPr="00336731">
        <w:rPr>
          <w:rFonts w:ascii="Times New Roman" w:eastAsia="Times New Roman" w:hAnsi="Times New Roman"/>
          <w:b w:val="0"/>
          <w:bCs/>
          <w:lang w:eastAsia="en-US"/>
        </w:rPr>
        <w:t>Настоящее постано</w:t>
      </w:r>
      <w:r w:rsidR="00981919" w:rsidRPr="00336731">
        <w:rPr>
          <w:rFonts w:ascii="Times New Roman" w:eastAsia="Times New Roman" w:hAnsi="Times New Roman"/>
          <w:b w:val="0"/>
          <w:bCs/>
          <w:lang w:eastAsia="en-US"/>
        </w:rPr>
        <w:t>вление вступает в силу со дня</w:t>
      </w:r>
      <w:r w:rsidR="00150872" w:rsidRPr="00336731">
        <w:rPr>
          <w:rFonts w:ascii="Times New Roman" w:eastAsia="Times New Roman" w:hAnsi="Times New Roman"/>
          <w:b w:val="0"/>
          <w:bCs/>
          <w:lang w:eastAsia="en-US"/>
        </w:rPr>
        <w:t xml:space="preserve"> </w:t>
      </w:r>
      <w:r w:rsidR="00B62F5D" w:rsidRPr="00336731">
        <w:rPr>
          <w:rFonts w:ascii="Times New Roman" w:eastAsia="Times New Roman" w:hAnsi="Times New Roman"/>
          <w:b w:val="0"/>
          <w:bCs/>
          <w:lang w:eastAsia="en-US"/>
        </w:rPr>
        <w:t>его официального опубликования.</w:t>
      </w:r>
    </w:p>
    <w:p w:rsidR="008F5FD4" w:rsidRPr="00336731" w:rsidRDefault="008F5FD4" w:rsidP="00981919">
      <w:pPr>
        <w:rPr>
          <w:sz w:val="28"/>
          <w:szCs w:val="28"/>
        </w:rPr>
      </w:pPr>
    </w:p>
    <w:p w:rsidR="008F5FD4" w:rsidRPr="00336731" w:rsidRDefault="008F5FD4" w:rsidP="00981919">
      <w:pPr>
        <w:rPr>
          <w:sz w:val="28"/>
          <w:szCs w:val="28"/>
        </w:rPr>
      </w:pPr>
    </w:p>
    <w:p w:rsidR="00981919" w:rsidRPr="00336731" w:rsidRDefault="00981919" w:rsidP="00981919">
      <w:pPr>
        <w:rPr>
          <w:sz w:val="28"/>
          <w:szCs w:val="28"/>
        </w:rPr>
      </w:pPr>
    </w:p>
    <w:p w:rsidR="00675C55" w:rsidRPr="00336731" w:rsidRDefault="00B62F5D" w:rsidP="00981919">
      <w:pPr>
        <w:rPr>
          <w:sz w:val="28"/>
          <w:szCs w:val="28"/>
        </w:rPr>
      </w:pPr>
      <w:r w:rsidRPr="00336731">
        <w:rPr>
          <w:sz w:val="28"/>
          <w:szCs w:val="28"/>
        </w:rPr>
        <w:t>Г</w:t>
      </w:r>
      <w:r w:rsidR="00150872" w:rsidRPr="00336731">
        <w:rPr>
          <w:sz w:val="28"/>
          <w:szCs w:val="28"/>
        </w:rPr>
        <w:t>лав</w:t>
      </w:r>
      <w:r w:rsidRPr="00336731">
        <w:rPr>
          <w:sz w:val="28"/>
          <w:szCs w:val="28"/>
        </w:rPr>
        <w:t xml:space="preserve">а </w:t>
      </w:r>
      <w:r w:rsidR="00675C55" w:rsidRPr="00336731">
        <w:rPr>
          <w:sz w:val="28"/>
          <w:szCs w:val="28"/>
        </w:rPr>
        <w:t xml:space="preserve">муниципального образования </w:t>
      </w:r>
      <w:r w:rsidR="00150872" w:rsidRPr="00336731">
        <w:rPr>
          <w:sz w:val="28"/>
          <w:szCs w:val="28"/>
        </w:rPr>
        <w:t xml:space="preserve">                </w:t>
      </w:r>
      <w:r w:rsidR="00A973D5" w:rsidRPr="00336731">
        <w:rPr>
          <w:sz w:val="28"/>
          <w:szCs w:val="28"/>
        </w:rPr>
        <w:t xml:space="preserve">      </w:t>
      </w:r>
      <w:r w:rsidR="00150872" w:rsidRPr="00336731">
        <w:rPr>
          <w:sz w:val="28"/>
          <w:szCs w:val="28"/>
        </w:rPr>
        <w:t xml:space="preserve">    </w:t>
      </w:r>
      <w:r w:rsidR="00B679F7" w:rsidRPr="00336731">
        <w:rPr>
          <w:sz w:val="28"/>
          <w:szCs w:val="28"/>
        </w:rPr>
        <w:t xml:space="preserve">         </w:t>
      </w:r>
      <w:r w:rsidR="00981919" w:rsidRPr="00336731">
        <w:rPr>
          <w:sz w:val="28"/>
          <w:szCs w:val="28"/>
        </w:rPr>
        <w:t xml:space="preserve">            </w:t>
      </w:r>
      <w:r w:rsidRPr="00336731">
        <w:rPr>
          <w:sz w:val="28"/>
          <w:szCs w:val="28"/>
        </w:rPr>
        <w:t>А.С</w:t>
      </w:r>
      <w:r w:rsidR="00A973D5" w:rsidRPr="00336731">
        <w:rPr>
          <w:sz w:val="28"/>
          <w:szCs w:val="28"/>
        </w:rPr>
        <w:t>.</w:t>
      </w:r>
      <w:r w:rsidR="00981919" w:rsidRPr="00336731">
        <w:rPr>
          <w:sz w:val="28"/>
          <w:szCs w:val="28"/>
        </w:rPr>
        <w:t xml:space="preserve"> </w:t>
      </w:r>
      <w:r w:rsidR="00A973D5" w:rsidRPr="00336731">
        <w:rPr>
          <w:sz w:val="28"/>
          <w:szCs w:val="28"/>
        </w:rPr>
        <w:t>Чечулин</w:t>
      </w:r>
    </w:p>
    <w:p w:rsidR="00690AE1" w:rsidRPr="00336731" w:rsidRDefault="00690AE1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83035A" w:rsidRPr="00336731" w:rsidRDefault="0083035A" w:rsidP="00981919">
      <w:pPr>
        <w:rPr>
          <w:sz w:val="28"/>
          <w:szCs w:val="28"/>
        </w:rPr>
      </w:pPr>
    </w:p>
    <w:p w:rsidR="003A394A" w:rsidRPr="00336731" w:rsidRDefault="003A394A" w:rsidP="003A394A">
      <w:pPr>
        <w:jc w:val="right"/>
      </w:pPr>
      <w:r w:rsidRPr="00336731">
        <w:lastRenderedPageBreak/>
        <w:t xml:space="preserve">                                                           ПРИЛОЖЕНИЕ  № 2</w:t>
      </w:r>
    </w:p>
    <w:p w:rsidR="003A394A" w:rsidRPr="00336731" w:rsidRDefault="003A394A" w:rsidP="003A394A">
      <w:pPr>
        <w:jc w:val="right"/>
      </w:pPr>
      <w:r w:rsidRPr="00336731">
        <w:t xml:space="preserve">к муниципальной </w:t>
      </w:r>
    </w:p>
    <w:p w:rsidR="003A394A" w:rsidRPr="00336731" w:rsidRDefault="003A394A" w:rsidP="003A394A">
      <w:pPr>
        <w:jc w:val="right"/>
        <w:rPr>
          <w:sz w:val="28"/>
          <w:szCs w:val="28"/>
        </w:rPr>
      </w:pPr>
      <w:r w:rsidRPr="00336731">
        <w:t>программе</w:t>
      </w:r>
      <w:r w:rsidRPr="00336731">
        <w:rPr>
          <w:sz w:val="28"/>
          <w:szCs w:val="28"/>
        </w:rPr>
        <w:t xml:space="preserve"> </w:t>
      </w:r>
    </w:p>
    <w:p w:rsidR="003A394A" w:rsidRPr="00336731" w:rsidRDefault="003A394A" w:rsidP="003A394A">
      <w:pPr>
        <w:rPr>
          <w:b/>
        </w:rPr>
      </w:pPr>
    </w:p>
    <w:p w:rsidR="003A394A" w:rsidRPr="00336731" w:rsidRDefault="003A394A" w:rsidP="003A394A">
      <w:pPr>
        <w:jc w:val="center"/>
      </w:pPr>
      <w:r w:rsidRPr="00336731">
        <w:t>РЕСУРСНОЕ ОБЕСПЕЧЕНИЕ</w:t>
      </w:r>
    </w:p>
    <w:p w:rsidR="003A394A" w:rsidRPr="00336731" w:rsidRDefault="003A394A" w:rsidP="003A394A">
      <w:pPr>
        <w:jc w:val="center"/>
      </w:pPr>
      <w:r w:rsidRPr="00336731">
        <w:t>реализации муниципальной программы</w:t>
      </w:r>
    </w:p>
    <w:p w:rsidR="003A394A" w:rsidRPr="00336731" w:rsidRDefault="003A394A" w:rsidP="003A394A">
      <w:pPr>
        <w:jc w:val="center"/>
      </w:pPr>
      <w:r w:rsidRPr="00336731"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3A394A" w:rsidRPr="00336731" w:rsidRDefault="003A394A" w:rsidP="003A394A">
      <w:pPr>
        <w:jc w:val="center"/>
      </w:pPr>
      <w:r w:rsidRPr="00336731">
        <w:t xml:space="preserve">на 2018 - 2024 годы» </w:t>
      </w:r>
    </w:p>
    <w:p w:rsidR="003A394A" w:rsidRPr="00336731" w:rsidRDefault="003A394A" w:rsidP="003A394A">
      <w:pPr>
        <w:jc w:val="center"/>
      </w:pPr>
      <w:r w:rsidRPr="00336731">
        <w:t>за счет средств районного бюджета</w:t>
      </w:r>
    </w:p>
    <w:p w:rsidR="003A394A" w:rsidRPr="00336731" w:rsidRDefault="003A394A" w:rsidP="003A394A">
      <w:pPr>
        <w:jc w:val="center"/>
      </w:pPr>
    </w:p>
    <w:p w:rsidR="003A394A" w:rsidRPr="00336731" w:rsidRDefault="003A394A" w:rsidP="003A394A">
      <w:pPr>
        <w:jc w:val="both"/>
      </w:pPr>
      <w:r w:rsidRPr="00336731">
        <w:t xml:space="preserve">         </w:t>
      </w:r>
    </w:p>
    <w:tbl>
      <w:tblPr>
        <w:tblW w:w="14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1057"/>
      </w:tblGrid>
      <w:tr w:rsidR="003A394A" w:rsidRPr="00336731" w:rsidTr="005875EF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both"/>
              <w:rPr>
                <w:rFonts w:eastAsia="Calibri"/>
              </w:rPr>
            </w:pPr>
            <w:r w:rsidRPr="00336731">
              <w:rPr>
                <w:rFonts w:eastAsia="Calibri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rFonts w:eastAsia="Calibri"/>
              </w:rPr>
            </w:pPr>
            <w:r w:rsidRPr="00336731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 w:rsidRPr="00336731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rFonts w:eastAsia="Calibri"/>
              </w:rPr>
            </w:pPr>
            <w:r w:rsidRPr="00336731">
              <w:rPr>
                <w:rFonts w:eastAsia="Calibri"/>
              </w:rPr>
              <w:t>Расходы районного бюджета, тыс.руб.</w:t>
            </w:r>
          </w:p>
        </w:tc>
      </w:tr>
      <w:tr w:rsidR="003A394A" w:rsidRPr="00336731" w:rsidTr="005875EF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A" w:rsidRPr="00336731" w:rsidRDefault="003A394A" w:rsidP="0091230C">
            <w:pPr>
              <w:rPr>
                <w:rFonts w:eastAsia="Calibri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A" w:rsidRPr="00336731" w:rsidRDefault="003A394A" w:rsidP="0091230C">
            <w:pPr>
              <w:rPr>
                <w:rFonts w:eastAsia="Calibri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A" w:rsidRPr="00336731" w:rsidRDefault="003A394A" w:rsidP="0091230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rFonts w:eastAsia="Calibri"/>
              </w:rPr>
            </w:pPr>
            <w:r w:rsidRPr="00336731">
              <w:rPr>
                <w:rFonts w:eastAsia="Calibri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rFonts w:eastAsia="Calibri"/>
              </w:rPr>
            </w:pPr>
            <w:r w:rsidRPr="00336731">
              <w:rPr>
                <w:rFonts w:eastAsia="Calibri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rFonts w:eastAsia="Calibri"/>
              </w:rPr>
            </w:pPr>
            <w:r w:rsidRPr="00336731">
              <w:rPr>
                <w:rFonts w:eastAsia="Calibri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rFonts w:eastAsia="Calibri"/>
              </w:rPr>
            </w:pPr>
            <w:r w:rsidRPr="00336731">
              <w:rPr>
                <w:rFonts w:eastAsia="Calibri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rFonts w:eastAsia="Calibri"/>
              </w:rPr>
            </w:pPr>
            <w:r w:rsidRPr="00336731">
              <w:rPr>
                <w:rFonts w:eastAsia="Calibri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rFonts w:eastAsia="Calibri"/>
              </w:rPr>
            </w:pPr>
            <w:r w:rsidRPr="00336731">
              <w:rPr>
                <w:rFonts w:eastAsia="Calibri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rFonts w:eastAsia="Calibri"/>
              </w:rPr>
            </w:pPr>
            <w:r w:rsidRPr="00336731">
              <w:rPr>
                <w:rFonts w:eastAsia="Calibri"/>
              </w:rPr>
              <w:t>2024 год</w:t>
            </w:r>
          </w:p>
        </w:tc>
      </w:tr>
      <w:tr w:rsidR="00B9086C" w:rsidRPr="00336731" w:rsidTr="00670BE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336731" w:rsidRDefault="00B9086C" w:rsidP="0091230C">
            <w:pPr>
              <w:jc w:val="both"/>
            </w:pPr>
            <w:r w:rsidRPr="00336731"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336731" w:rsidRDefault="00B9086C" w:rsidP="0091230C">
            <w:pPr>
              <w:jc w:val="center"/>
            </w:pPr>
            <w:r w:rsidRPr="00336731">
              <w:t>«Формирование современной городской среды муниципального образования «Пинежский мун</w:t>
            </w:r>
            <w:r w:rsidR="00C245D9" w:rsidRPr="00336731">
              <w:t>иципальный район» на 2018 - 2024</w:t>
            </w:r>
            <w:r w:rsidRPr="00336731">
              <w:t xml:space="preserve"> годы» </w:t>
            </w:r>
          </w:p>
          <w:p w:rsidR="00B9086C" w:rsidRPr="00336731" w:rsidRDefault="00B9086C" w:rsidP="0091230C">
            <w:pPr>
              <w:jc w:val="both"/>
              <w:rPr>
                <w:rFonts w:eastAsia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336731" w:rsidRDefault="00B9086C" w:rsidP="0091230C">
            <w:pPr>
              <w:jc w:val="both"/>
              <w:rPr>
                <w:rFonts w:eastAsia="Calibri"/>
                <w:sz w:val="28"/>
                <w:szCs w:val="28"/>
              </w:rPr>
            </w:pPr>
            <w:r w:rsidRPr="00336731"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Pr="00336731" w:rsidRDefault="00B9086C">
            <w:pPr>
              <w:jc w:val="center"/>
            </w:pPr>
            <w:r w:rsidRPr="00336731"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Pr="00336731" w:rsidRDefault="00B9086C">
            <w:pPr>
              <w:jc w:val="center"/>
            </w:pPr>
            <w:r w:rsidRPr="00336731"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Pr="00336731" w:rsidRDefault="00A27600" w:rsidP="00B42083">
            <w:pPr>
              <w:jc w:val="center"/>
            </w:pPr>
            <w:r w:rsidRPr="00336731">
              <w:t>7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Pr="00336731" w:rsidRDefault="00B9086C">
            <w:pPr>
              <w:jc w:val="center"/>
            </w:pPr>
            <w:r w:rsidRPr="00336731">
              <w:t>26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Pr="00336731" w:rsidRDefault="00B9086C">
            <w:pPr>
              <w:jc w:val="center"/>
            </w:pPr>
            <w:r w:rsidRPr="00336731">
              <w:t>1121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Pr="00336731" w:rsidRDefault="00B9086C">
            <w:pPr>
              <w:jc w:val="center"/>
            </w:pPr>
            <w:r w:rsidRPr="00336731">
              <w:t>1046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Pr="00336731" w:rsidRDefault="00B9086C">
            <w:pPr>
              <w:jc w:val="center"/>
            </w:pPr>
            <w:r w:rsidRPr="00336731">
              <w:t>11418,5</w:t>
            </w:r>
          </w:p>
        </w:tc>
      </w:tr>
    </w:tbl>
    <w:p w:rsidR="003A394A" w:rsidRPr="00336731" w:rsidRDefault="003A394A" w:rsidP="003A394A"/>
    <w:p w:rsidR="003A394A" w:rsidRPr="00336731" w:rsidRDefault="003A394A" w:rsidP="003A394A"/>
    <w:p w:rsidR="003A394A" w:rsidRPr="00336731" w:rsidRDefault="003A394A" w:rsidP="003A394A"/>
    <w:p w:rsidR="003A394A" w:rsidRPr="00336731" w:rsidRDefault="003A394A" w:rsidP="005875EF">
      <w:pPr>
        <w:ind w:right="111"/>
      </w:pPr>
    </w:p>
    <w:p w:rsidR="003A394A" w:rsidRPr="00336731" w:rsidRDefault="003A394A" w:rsidP="003A394A"/>
    <w:p w:rsidR="005875EF" w:rsidRPr="00336731" w:rsidRDefault="005875EF" w:rsidP="003A394A"/>
    <w:p w:rsidR="005875EF" w:rsidRPr="00336731" w:rsidRDefault="005875EF" w:rsidP="003A394A"/>
    <w:p w:rsidR="005875EF" w:rsidRPr="00336731" w:rsidRDefault="005875EF" w:rsidP="003A394A"/>
    <w:p w:rsidR="00B42083" w:rsidRPr="00336731" w:rsidRDefault="00B42083" w:rsidP="003A394A"/>
    <w:p w:rsidR="00B42083" w:rsidRPr="00336731" w:rsidRDefault="00B42083" w:rsidP="003A394A"/>
    <w:p w:rsidR="005875EF" w:rsidRPr="00336731" w:rsidRDefault="005875EF" w:rsidP="003A394A"/>
    <w:p w:rsidR="005875EF" w:rsidRPr="00336731" w:rsidRDefault="005875EF" w:rsidP="003A394A"/>
    <w:p w:rsidR="005875EF" w:rsidRPr="00336731" w:rsidRDefault="005875EF" w:rsidP="003A394A"/>
    <w:p w:rsidR="003A394A" w:rsidRPr="00336731" w:rsidRDefault="003A394A" w:rsidP="003A394A"/>
    <w:p w:rsidR="003A394A" w:rsidRPr="00336731" w:rsidRDefault="003A394A" w:rsidP="003A394A"/>
    <w:p w:rsidR="003A394A" w:rsidRPr="00336731" w:rsidRDefault="003A394A" w:rsidP="003A394A">
      <w:pPr>
        <w:jc w:val="right"/>
      </w:pPr>
      <w:r w:rsidRPr="00336731">
        <w:lastRenderedPageBreak/>
        <w:t>ПРИЛОЖЕНИЕ  № 3</w:t>
      </w:r>
    </w:p>
    <w:p w:rsidR="003A394A" w:rsidRPr="00336731" w:rsidRDefault="003A394A" w:rsidP="003A394A">
      <w:pPr>
        <w:jc w:val="right"/>
      </w:pPr>
      <w:r w:rsidRPr="00336731">
        <w:t xml:space="preserve">                                                               к муниципальной</w:t>
      </w:r>
    </w:p>
    <w:p w:rsidR="003A394A" w:rsidRPr="00336731" w:rsidRDefault="003A394A" w:rsidP="003A394A">
      <w:pPr>
        <w:jc w:val="right"/>
      </w:pPr>
      <w:r w:rsidRPr="00336731">
        <w:t xml:space="preserve"> программе  </w:t>
      </w:r>
    </w:p>
    <w:p w:rsidR="003A394A" w:rsidRPr="00336731" w:rsidRDefault="003A394A" w:rsidP="003A394A">
      <w:pPr>
        <w:jc w:val="right"/>
      </w:pPr>
      <w:r w:rsidRPr="00336731">
        <w:t xml:space="preserve"> </w:t>
      </w:r>
    </w:p>
    <w:p w:rsidR="003A394A" w:rsidRPr="00336731" w:rsidRDefault="003A394A" w:rsidP="003A394A">
      <w:pPr>
        <w:rPr>
          <w:b/>
        </w:rPr>
      </w:pPr>
      <w:r w:rsidRPr="00336731">
        <w:t xml:space="preserve"> </w:t>
      </w:r>
    </w:p>
    <w:p w:rsidR="003A394A" w:rsidRPr="00336731" w:rsidRDefault="003A394A" w:rsidP="003A394A">
      <w:pPr>
        <w:jc w:val="center"/>
      </w:pPr>
      <w:r w:rsidRPr="00336731">
        <w:t>Перечень мероприятий муниципальной программы</w:t>
      </w:r>
    </w:p>
    <w:p w:rsidR="003A394A" w:rsidRPr="00336731" w:rsidRDefault="003A394A" w:rsidP="003A394A">
      <w:pPr>
        <w:jc w:val="center"/>
      </w:pPr>
      <w:r w:rsidRPr="00336731"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3A394A" w:rsidRPr="00336731" w:rsidRDefault="003A394A" w:rsidP="003A394A">
      <w:pPr>
        <w:jc w:val="center"/>
      </w:pPr>
      <w:r w:rsidRPr="00336731">
        <w:t xml:space="preserve">на 2018 - 2024 годы» </w:t>
      </w:r>
    </w:p>
    <w:p w:rsidR="003A394A" w:rsidRPr="00336731" w:rsidRDefault="003A394A" w:rsidP="003A394A">
      <w:pPr>
        <w:jc w:val="center"/>
      </w:pP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353"/>
        <w:gridCol w:w="458"/>
        <w:gridCol w:w="1385"/>
        <w:gridCol w:w="1843"/>
        <w:gridCol w:w="1134"/>
        <w:gridCol w:w="822"/>
        <w:gridCol w:w="851"/>
        <w:gridCol w:w="850"/>
        <w:gridCol w:w="851"/>
        <w:gridCol w:w="850"/>
        <w:gridCol w:w="851"/>
        <w:gridCol w:w="850"/>
        <w:gridCol w:w="2495"/>
      </w:tblGrid>
      <w:tr w:rsidR="003A394A" w:rsidRPr="00336731" w:rsidTr="00180292">
        <w:tc>
          <w:tcPr>
            <w:tcW w:w="2353" w:type="dxa"/>
            <w:vMerge w:val="restart"/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59" w:type="dxa"/>
            <w:gridSpan w:val="8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Объемы финансирования (тыс.руб.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4A" w:rsidRPr="00336731" w:rsidRDefault="003A394A" w:rsidP="00180292">
            <w:pPr>
              <w:ind w:right="-9"/>
              <w:jc w:val="center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Показатели результата реализации мероприятий по годам</w:t>
            </w:r>
          </w:p>
        </w:tc>
      </w:tr>
      <w:tr w:rsidR="003A394A" w:rsidRPr="00336731" w:rsidTr="00180292">
        <w:tc>
          <w:tcPr>
            <w:tcW w:w="2353" w:type="dxa"/>
            <w:vMerge/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Всего</w:t>
            </w:r>
          </w:p>
        </w:tc>
        <w:tc>
          <w:tcPr>
            <w:tcW w:w="822" w:type="dxa"/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2024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94A" w:rsidRPr="00336731" w:rsidRDefault="003A394A" w:rsidP="0091230C">
            <w:pPr>
              <w:jc w:val="both"/>
              <w:rPr>
                <w:sz w:val="22"/>
                <w:szCs w:val="22"/>
              </w:rPr>
            </w:pPr>
          </w:p>
        </w:tc>
      </w:tr>
      <w:tr w:rsidR="003A394A" w:rsidRPr="00336731" w:rsidTr="00180292">
        <w:tc>
          <w:tcPr>
            <w:tcW w:w="2353" w:type="dxa"/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11</w:t>
            </w:r>
          </w:p>
        </w:tc>
        <w:tc>
          <w:tcPr>
            <w:tcW w:w="24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94A" w:rsidRPr="00336731" w:rsidRDefault="003A394A" w:rsidP="0091230C">
            <w:pPr>
              <w:jc w:val="center"/>
              <w:rPr>
                <w:sz w:val="18"/>
                <w:szCs w:val="18"/>
              </w:rPr>
            </w:pPr>
            <w:r w:rsidRPr="00336731">
              <w:rPr>
                <w:sz w:val="18"/>
                <w:szCs w:val="18"/>
              </w:rPr>
              <w:t>12</w:t>
            </w:r>
          </w:p>
        </w:tc>
      </w:tr>
      <w:tr w:rsidR="003A394A" w:rsidRPr="00336731" w:rsidTr="00180292">
        <w:tc>
          <w:tcPr>
            <w:tcW w:w="15593" w:type="dxa"/>
            <w:gridSpan w:val="13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rPr>
                <w:sz w:val="22"/>
                <w:szCs w:val="22"/>
              </w:rPr>
            </w:pPr>
            <w:r w:rsidRPr="00336731">
              <w:rPr>
                <w:sz w:val="22"/>
                <w:szCs w:val="22"/>
              </w:rPr>
              <w:t>Цель муниципальной программы: повышение уровня благоустройства территорий Пинежского района. Формирование и реализация региональной политики в сфере жилищно-коммунального хозяйства</w:t>
            </w:r>
          </w:p>
        </w:tc>
      </w:tr>
      <w:tr w:rsidR="003A394A" w:rsidRPr="00336731" w:rsidTr="00B42083">
        <w:trPr>
          <w:trHeight w:val="387"/>
        </w:trPr>
        <w:tc>
          <w:tcPr>
            <w:tcW w:w="15593" w:type="dxa"/>
            <w:gridSpan w:val="13"/>
            <w:tcBorders>
              <w:right w:val="single" w:sz="4" w:space="0" w:color="auto"/>
            </w:tcBorders>
          </w:tcPr>
          <w:p w:rsidR="003A394A" w:rsidRPr="00336731" w:rsidRDefault="003A394A" w:rsidP="0091230C">
            <w:pPr>
              <w:rPr>
                <w:b/>
                <w:sz w:val="22"/>
                <w:szCs w:val="22"/>
              </w:rPr>
            </w:pPr>
            <w:r w:rsidRPr="00336731">
              <w:rPr>
                <w:b/>
                <w:sz w:val="22"/>
                <w:szCs w:val="22"/>
              </w:rPr>
              <w:t xml:space="preserve">Задача №1 – </w:t>
            </w:r>
            <w:r w:rsidRPr="00336731">
              <w:rPr>
                <w:b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B42083" w:rsidRPr="00336731" w:rsidTr="00180292">
        <w:trPr>
          <w:trHeight w:val="231"/>
        </w:trPr>
        <w:tc>
          <w:tcPr>
            <w:tcW w:w="2353" w:type="dxa"/>
            <w:vMerge w:val="restart"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КУМИ и ЖКХ администрации МО «Пинежский район», МО «Карпогорское», МО «Междуреченское», МО «Пинежское», МО «</w:t>
            </w:r>
            <w:proofErr w:type="spellStart"/>
            <w:r w:rsidRPr="00336731">
              <w:rPr>
                <w:sz w:val="20"/>
                <w:szCs w:val="20"/>
              </w:rPr>
              <w:t>Сийское</w:t>
            </w:r>
            <w:proofErr w:type="spellEnd"/>
            <w:r w:rsidRPr="00336731">
              <w:rPr>
                <w:sz w:val="20"/>
                <w:szCs w:val="20"/>
              </w:rPr>
              <w:t>», МО «Шилегское»</w:t>
            </w:r>
          </w:p>
        </w:tc>
        <w:tc>
          <w:tcPr>
            <w:tcW w:w="1843" w:type="dxa"/>
            <w:shd w:val="clear" w:color="auto" w:fill="auto"/>
          </w:tcPr>
          <w:p w:rsidR="00B42083" w:rsidRPr="00336731" w:rsidRDefault="004D19D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И</w:t>
            </w:r>
            <w:r w:rsidR="00B42083" w:rsidRPr="00336731">
              <w:rPr>
                <w:sz w:val="20"/>
                <w:szCs w:val="20"/>
              </w:rPr>
              <w:t>того</w:t>
            </w:r>
          </w:p>
        </w:tc>
        <w:tc>
          <w:tcPr>
            <w:tcW w:w="1134" w:type="dxa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 w:val="restart"/>
          </w:tcPr>
          <w:p w:rsidR="00B42083" w:rsidRPr="00336731" w:rsidRDefault="00B42083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Оценка состояния сферы благоустройства дворовых и общественных территорий (с учетом их физического состояния), 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собственности (пользовании) юридических лиц и индивидуальных предпринимателей</w:t>
            </w:r>
          </w:p>
          <w:p w:rsidR="004D19D9" w:rsidRPr="00336731" w:rsidRDefault="004D19D9" w:rsidP="00B42083">
            <w:pPr>
              <w:jc w:val="both"/>
              <w:rPr>
                <w:sz w:val="20"/>
                <w:szCs w:val="20"/>
              </w:rPr>
            </w:pPr>
          </w:p>
          <w:p w:rsidR="004D19D9" w:rsidRPr="00336731" w:rsidRDefault="004D19D9" w:rsidP="00B42083">
            <w:pPr>
              <w:jc w:val="both"/>
              <w:rPr>
                <w:sz w:val="20"/>
                <w:szCs w:val="20"/>
              </w:rPr>
            </w:pPr>
          </w:p>
          <w:p w:rsidR="004D19D9" w:rsidRPr="00336731" w:rsidRDefault="004D19D9" w:rsidP="00B42083">
            <w:pPr>
              <w:jc w:val="both"/>
              <w:rPr>
                <w:sz w:val="20"/>
                <w:szCs w:val="20"/>
              </w:rPr>
            </w:pPr>
          </w:p>
          <w:p w:rsidR="004D19D9" w:rsidRPr="00336731" w:rsidRDefault="004D19D9" w:rsidP="00B42083">
            <w:pPr>
              <w:jc w:val="both"/>
              <w:rPr>
                <w:sz w:val="20"/>
                <w:szCs w:val="20"/>
              </w:rPr>
            </w:pPr>
          </w:p>
          <w:p w:rsidR="004D19D9" w:rsidRPr="00336731" w:rsidRDefault="004D19D9" w:rsidP="00B42083">
            <w:pPr>
              <w:jc w:val="both"/>
              <w:rPr>
                <w:sz w:val="20"/>
                <w:szCs w:val="20"/>
              </w:rPr>
            </w:pPr>
          </w:p>
          <w:p w:rsidR="004D19D9" w:rsidRPr="00336731" w:rsidRDefault="004D19D9" w:rsidP="00B42083">
            <w:pPr>
              <w:jc w:val="both"/>
              <w:rPr>
                <w:sz w:val="20"/>
                <w:szCs w:val="20"/>
              </w:rPr>
            </w:pPr>
          </w:p>
          <w:p w:rsidR="004D19D9" w:rsidRPr="00336731" w:rsidRDefault="004D19D9" w:rsidP="00B42083">
            <w:pPr>
              <w:jc w:val="both"/>
              <w:rPr>
                <w:sz w:val="20"/>
                <w:szCs w:val="20"/>
              </w:rPr>
            </w:pPr>
          </w:p>
          <w:p w:rsidR="004D19D9" w:rsidRPr="00336731" w:rsidRDefault="004D19D9" w:rsidP="00B42083">
            <w:pPr>
              <w:jc w:val="both"/>
              <w:rPr>
                <w:sz w:val="20"/>
                <w:szCs w:val="20"/>
              </w:rPr>
            </w:pPr>
          </w:p>
        </w:tc>
      </w:tr>
      <w:tr w:rsidR="00B42083" w:rsidRPr="00336731" w:rsidTr="00180292">
        <w:trPr>
          <w:trHeight w:val="469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 том числе</w:t>
            </w:r>
            <w:r w:rsidR="004D19D9" w:rsidRPr="00336731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vMerge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42083" w:rsidRPr="00336731" w:rsidTr="00180292">
        <w:trPr>
          <w:trHeight w:val="561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42083" w:rsidRPr="00336731" w:rsidTr="00180292">
        <w:trPr>
          <w:trHeight w:val="399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42083" w:rsidRPr="00336731" w:rsidTr="00180292">
        <w:trPr>
          <w:trHeight w:val="277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42083" w:rsidRPr="00336731" w:rsidTr="00180292">
        <w:trPr>
          <w:trHeight w:val="269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42083" w:rsidRPr="00336731" w:rsidTr="00921002">
        <w:trPr>
          <w:trHeight w:val="1353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  <w:tcBorders>
              <w:bottom w:val="single" w:sz="4" w:space="0" w:color="auto"/>
            </w:tcBorders>
          </w:tcPr>
          <w:p w:rsidR="00B42083" w:rsidRPr="00336731" w:rsidRDefault="00B42083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215"/>
        </w:trPr>
        <w:tc>
          <w:tcPr>
            <w:tcW w:w="2353" w:type="dxa"/>
            <w:vMerge w:val="restart"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lastRenderedPageBreak/>
              <w:t>2.Мероприятия по благоустройству дворовых  и общественных территорий  МО «Карпогор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КУМИ и ЖКХ администрации МО «Пинежский район»,  МО «Карпогорское»</w:t>
            </w:r>
          </w:p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109,0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23,6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985,4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18г. - 0,5 дворовая, 1 общественная территории;</w:t>
            </w:r>
          </w:p>
          <w:p w:rsidR="00D015A9" w:rsidRPr="00336731" w:rsidRDefault="00D015A9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19г. -  7,5 дворовые, 1 общественная территории;</w:t>
            </w:r>
          </w:p>
          <w:p w:rsidR="00D015A9" w:rsidRPr="00336731" w:rsidRDefault="00D015A9" w:rsidP="009551B6">
            <w:pPr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247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48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619,6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832,2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787,4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45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29,7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72,8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253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7,6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7,6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253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52,1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41,1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48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98"/>
        </w:trPr>
        <w:tc>
          <w:tcPr>
            <w:tcW w:w="2353" w:type="dxa"/>
            <w:vMerge w:val="restart"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. Мероприятия по благоустройству дворовых  и общественных территорий  МО «Междуречен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КУМИ и ЖКХ администрации МО «Пинежский район», МО «Междуреченское»</w:t>
            </w: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11,6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12,4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99,2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D015A9" w:rsidRPr="00336731" w:rsidRDefault="00D015A9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19г. – 0,5 дворовые, 0,25 общественная территории;</w:t>
            </w:r>
          </w:p>
        </w:tc>
      </w:tr>
      <w:tr w:rsidR="00D015A9" w:rsidRPr="00336731" w:rsidTr="00B42083">
        <w:trPr>
          <w:trHeight w:val="197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97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88,4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51,9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36,5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665052">
        <w:trPr>
          <w:trHeight w:val="197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8,4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5A9" w:rsidRPr="00336731" w:rsidRDefault="00D015A9" w:rsidP="009551B6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665052">
        <w:trPr>
          <w:trHeight w:val="197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51,6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665052">
        <w:trPr>
          <w:trHeight w:val="197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3,2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4,9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665052">
        <w:trPr>
          <w:trHeight w:val="452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4"/>
        </w:trPr>
        <w:tc>
          <w:tcPr>
            <w:tcW w:w="2353" w:type="dxa"/>
            <w:vMerge w:val="restart"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. Мероприятия по благоустройству дворовых  и общественных территорий  МО «Пинеж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КУМИ и ЖКХ администрации МО «Пинежский район», МО «Пинежское»</w:t>
            </w: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645,7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16,2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529,5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D015A9" w:rsidRPr="00336731" w:rsidRDefault="00D015A9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19г. – 6,5 дворовые, 0 общественная территории;</w:t>
            </w:r>
          </w:p>
          <w:p w:rsidR="00D015A9" w:rsidRPr="00336731" w:rsidRDefault="00D015A9" w:rsidP="009551B6">
            <w:pPr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180,4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828,7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351,7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20,1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72,1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4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665052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44,8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5,4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29,4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9086C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88"/>
        </w:trPr>
        <w:tc>
          <w:tcPr>
            <w:tcW w:w="2353" w:type="dxa"/>
            <w:vMerge w:val="restart"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5. Мероприятия по благоустройству дворовых  и общественных территорий  МО «</w:t>
            </w:r>
            <w:proofErr w:type="spellStart"/>
            <w:r w:rsidRPr="00336731">
              <w:rPr>
                <w:sz w:val="20"/>
                <w:szCs w:val="20"/>
              </w:rPr>
              <w:t>Сийское</w:t>
            </w:r>
            <w:proofErr w:type="spellEnd"/>
            <w:r w:rsidRPr="00336731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КУМИ и ЖКХ администрации МО «Пинежский район», МО «</w:t>
            </w:r>
            <w:proofErr w:type="spellStart"/>
            <w:r w:rsidRPr="00336731">
              <w:rPr>
                <w:sz w:val="20"/>
                <w:szCs w:val="20"/>
              </w:rPr>
              <w:t>Сийское</w:t>
            </w:r>
            <w:proofErr w:type="spellEnd"/>
            <w:r w:rsidRPr="00336731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800,6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58,2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42,4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18г. - 1 дворовая, 0 общественная территории;</w:t>
            </w:r>
          </w:p>
          <w:p w:rsidR="00D015A9" w:rsidRPr="00336731" w:rsidRDefault="00D015A9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19г. – 2 дворовые, 0 общественная территории;</w:t>
            </w:r>
          </w:p>
          <w:p w:rsidR="00D015A9" w:rsidRPr="00336731" w:rsidRDefault="00D015A9" w:rsidP="009551B6">
            <w:pPr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85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85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33,6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27,7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05,9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213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74,3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85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85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92,7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9086C">
        <w:trPr>
          <w:trHeight w:val="85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4"/>
        </w:trPr>
        <w:tc>
          <w:tcPr>
            <w:tcW w:w="2353" w:type="dxa"/>
            <w:vMerge w:val="restart"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. Мероприятия по благоустройству дворовых  и общественных территорий  МО «Шилег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КУМИ и ЖКХ администрации МО «Пинежский район», МО «Шилегское»</w:t>
            </w: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322,5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562,7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759,8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18г. - 1 дворовые, 0,5 общественная территории;</w:t>
            </w:r>
          </w:p>
          <w:p w:rsidR="00D015A9" w:rsidRPr="00336731" w:rsidRDefault="00D015A9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19г. – 3 дворовые, 1 общественная территории;</w:t>
            </w:r>
          </w:p>
          <w:p w:rsidR="00D015A9" w:rsidRPr="00336731" w:rsidRDefault="00D015A9" w:rsidP="009551B6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807,2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26,4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80,8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47,9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34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71,3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96,1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44,3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D015A9" w:rsidRPr="00336731" w:rsidTr="00B42083">
        <w:trPr>
          <w:trHeight w:val="130"/>
        </w:trPr>
        <w:tc>
          <w:tcPr>
            <w:tcW w:w="2353" w:type="dxa"/>
            <w:vMerge/>
          </w:tcPr>
          <w:p w:rsidR="00D015A9" w:rsidRPr="00336731" w:rsidRDefault="00D015A9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015A9" w:rsidRPr="00336731" w:rsidRDefault="00D015A9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5A9" w:rsidRPr="00336731" w:rsidRDefault="00D015A9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 w:rsidP="001826D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</w:p>
        </w:tc>
      </w:tr>
      <w:tr w:rsidR="00B42083" w:rsidRPr="00336731" w:rsidTr="00B42083">
        <w:trPr>
          <w:trHeight w:val="130"/>
        </w:trPr>
        <w:tc>
          <w:tcPr>
            <w:tcW w:w="2353" w:type="dxa"/>
            <w:vMerge w:val="restart"/>
          </w:tcPr>
          <w:p w:rsidR="00B42083" w:rsidRPr="00336731" w:rsidRDefault="00B42083" w:rsidP="00B42083">
            <w:pPr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 xml:space="preserve">7. Мероприятия по благоустройству дворовых  и общественных территорий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КУМИ и ЖКХ администрации МО «Пинежский район», МО «Карпогорское», МО «Междуреченское», МО «Пинежское», МО «</w:t>
            </w:r>
            <w:proofErr w:type="spellStart"/>
            <w:r w:rsidRPr="00336731">
              <w:rPr>
                <w:sz w:val="20"/>
                <w:szCs w:val="20"/>
              </w:rPr>
              <w:t>Сийское</w:t>
            </w:r>
            <w:proofErr w:type="spellEnd"/>
            <w:r w:rsidRPr="00336731">
              <w:rPr>
                <w:sz w:val="20"/>
                <w:szCs w:val="20"/>
              </w:rPr>
              <w:t>», МО «Шилегское»</w:t>
            </w:r>
          </w:p>
        </w:tc>
        <w:tc>
          <w:tcPr>
            <w:tcW w:w="1843" w:type="dxa"/>
            <w:shd w:val="clear" w:color="auto" w:fill="auto"/>
          </w:tcPr>
          <w:p w:rsidR="00B42083" w:rsidRPr="00336731" w:rsidRDefault="004D19D9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И</w:t>
            </w:r>
            <w:r w:rsidR="00B42083" w:rsidRPr="00336731">
              <w:rPr>
                <w:sz w:val="20"/>
                <w:szCs w:val="20"/>
              </w:rPr>
              <w:t>того</w:t>
            </w:r>
          </w:p>
        </w:tc>
        <w:tc>
          <w:tcPr>
            <w:tcW w:w="1134" w:type="dxa"/>
          </w:tcPr>
          <w:p w:rsidR="00B42083" w:rsidRPr="00336731" w:rsidRDefault="00A2760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99951,4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A2760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180,9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9523,6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23432,3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5178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25636,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083" w:rsidRPr="00336731" w:rsidRDefault="00D015A9" w:rsidP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20г. – 22 дворовые, 4,5 общественные территории;</w:t>
            </w:r>
          </w:p>
        </w:tc>
      </w:tr>
      <w:tr w:rsidR="00B42083" w:rsidRPr="00336731" w:rsidTr="00B42083">
        <w:trPr>
          <w:trHeight w:val="130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 том числе</w:t>
            </w:r>
            <w:r w:rsidR="004D19D9" w:rsidRPr="00336731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5A9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21г. – 18,5 дворовые, 3,5</w:t>
            </w:r>
          </w:p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общественные территории;</w:t>
            </w:r>
          </w:p>
        </w:tc>
      </w:tr>
      <w:tr w:rsidR="00B42083" w:rsidRPr="00336731" w:rsidTr="00B42083">
        <w:trPr>
          <w:trHeight w:val="130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42083" w:rsidRPr="00336731" w:rsidRDefault="009551B6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09508,3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5234,7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2813,4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95378,6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89000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97081,1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 xml:space="preserve">2022г. - 91,5 дворовая, 2,5 общественные территории. </w:t>
            </w:r>
          </w:p>
        </w:tc>
      </w:tr>
      <w:tr w:rsidR="00B42083" w:rsidRPr="00336731" w:rsidTr="00B42083">
        <w:trPr>
          <w:trHeight w:val="130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42083" w:rsidRPr="00336731" w:rsidRDefault="009551B6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53816,4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06,8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027,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6836,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5710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7136,5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23г. - 90,5 дворовые, 2,25 общественные территории;</w:t>
            </w:r>
          </w:p>
        </w:tc>
      </w:tr>
      <w:tr w:rsidR="00B42083" w:rsidRPr="00336731" w:rsidTr="00B42083">
        <w:trPr>
          <w:trHeight w:val="130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8,1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D015A9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  <w:r w:rsidR="00D015A9" w:rsidRPr="0033673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  <w:r w:rsidR="00D015A9" w:rsidRPr="0033673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  <w:r w:rsidR="00D015A9" w:rsidRPr="0033673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  <w:r w:rsidR="00D015A9" w:rsidRPr="00336731">
              <w:rPr>
                <w:sz w:val="20"/>
                <w:szCs w:val="20"/>
              </w:rPr>
              <w:t>,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024г. - 88,5 дворовые, 2,25 общественные территории</w:t>
            </w:r>
            <w:r w:rsidR="0027053B" w:rsidRPr="00336731">
              <w:rPr>
                <w:sz w:val="20"/>
                <w:szCs w:val="20"/>
              </w:rPr>
              <w:t>.</w:t>
            </w:r>
          </w:p>
        </w:tc>
      </w:tr>
      <w:tr w:rsidR="00B42083" w:rsidRPr="00336731" w:rsidTr="00B42083">
        <w:trPr>
          <w:trHeight w:val="130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B42083" w:rsidRPr="00336731" w:rsidRDefault="00A2760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6578,6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A2760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791,3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683,2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217,7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0467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418,5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</w:p>
        </w:tc>
      </w:tr>
      <w:tr w:rsidR="00B42083" w:rsidRPr="00336731" w:rsidTr="00B42083">
        <w:trPr>
          <w:trHeight w:val="130"/>
        </w:trPr>
        <w:tc>
          <w:tcPr>
            <w:tcW w:w="2353" w:type="dxa"/>
            <w:vMerge/>
          </w:tcPr>
          <w:p w:rsidR="00B42083" w:rsidRPr="00336731" w:rsidRDefault="00B42083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2083" w:rsidRPr="00336731" w:rsidRDefault="00B42083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2083" w:rsidRPr="00336731" w:rsidRDefault="00B42083" w:rsidP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9551B6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  <w:r w:rsidR="00D015A9" w:rsidRPr="0033673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  <w:r w:rsidR="00D015A9" w:rsidRPr="0033673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  <w:r w:rsidR="00D015A9" w:rsidRPr="0033673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  <w:r w:rsidR="00D015A9" w:rsidRPr="0033673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</w:t>
            </w:r>
            <w:r w:rsidR="00D015A9" w:rsidRPr="00336731">
              <w:rPr>
                <w:sz w:val="20"/>
                <w:szCs w:val="20"/>
              </w:rPr>
              <w:t>,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83" w:rsidRPr="00336731" w:rsidRDefault="00B42083">
            <w:pPr>
              <w:jc w:val="both"/>
              <w:rPr>
                <w:sz w:val="20"/>
                <w:szCs w:val="20"/>
              </w:rPr>
            </w:pPr>
          </w:p>
        </w:tc>
      </w:tr>
      <w:tr w:rsidR="0027053B" w:rsidRPr="00336731" w:rsidTr="00B42083">
        <w:tc>
          <w:tcPr>
            <w:tcW w:w="6039" w:type="dxa"/>
            <w:gridSpan w:val="4"/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53B" w:rsidRPr="00336731" w:rsidRDefault="00A27600" w:rsidP="009551B6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11440,8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47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701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53B" w:rsidRPr="00336731" w:rsidRDefault="00A27600" w:rsidP="009551B6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180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952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2343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517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25636,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27053B" w:rsidRPr="00336731" w:rsidTr="00670BE3">
        <w:trPr>
          <w:trHeight w:val="259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 том числе: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 w:rsidP="00670BE3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9551B6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1923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2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4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9551B6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52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28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95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890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97081,1</w:t>
            </w:r>
          </w:p>
        </w:tc>
        <w:tc>
          <w:tcPr>
            <w:tcW w:w="2495" w:type="dxa"/>
            <w:vMerge/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27053B" w:rsidRPr="00336731" w:rsidTr="00670BE3"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9551B6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54626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6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3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9551B6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0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0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68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571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7136,5</w:t>
            </w:r>
          </w:p>
        </w:tc>
        <w:tc>
          <w:tcPr>
            <w:tcW w:w="2495" w:type="dxa"/>
            <w:vMerge/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27053B" w:rsidRPr="00336731" w:rsidTr="00670BE3"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79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27053B" w:rsidRPr="00336731" w:rsidTr="00670BE3"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A2760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7397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45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36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A27600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79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268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2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04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11418,5</w:t>
            </w:r>
          </w:p>
        </w:tc>
        <w:tc>
          <w:tcPr>
            <w:tcW w:w="2495" w:type="dxa"/>
            <w:vMerge/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27053B" w:rsidRPr="00336731" w:rsidTr="00670BE3"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53B" w:rsidRPr="00336731" w:rsidRDefault="0027053B">
            <w:pPr>
              <w:jc w:val="both"/>
              <w:rPr>
                <w:sz w:val="20"/>
                <w:szCs w:val="20"/>
              </w:rPr>
            </w:pPr>
            <w:r w:rsidRPr="00336731">
              <w:rPr>
                <w:sz w:val="20"/>
                <w:szCs w:val="20"/>
              </w:rPr>
              <w:t>0,0</w:t>
            </w:r>
          </w:p>
        </w:tc>
        <w:tc>
          <w:tcPr>
            <w:tcW w:w="2495" w:type="dxa"/>
            <w:vMerge/>
          </w:tcPr>
          <w:p w:rsidR="0027053B" w:rsidRPr="00336731" w:rsidRDefault="0027053B" w:rsidP="0091230C">
            <w:pPr>
              <w:jc w:val="both"/>
              <w:rPr>
                <w:sz w:val="20"/>
                <w:szCs w:val="20"/>
              </w:rPr>
            </w:pPr>
          </w:p>
        </w:tc>
      </w:tr>
    </w:tbl>
    <w:p w:rsidR="00A973D5" w:rsidRPr="00336731" w:rsidRDefault="00A973D5" w:rsidP="00D0104E"/>
    <w:sectPr w:rsidR="00A973D5" w:rsidRPr="00336731" w:rsidSect="005875EF">
      <w:pgSz w:w="16838" w:h="11906" w:orient="landscape"/>
      <w:pgMar w:top="993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0872"/>
    <w:rsid w:val="0000190D"/>
    <w:rsid w:val="000154C1"/>
    <w:rsid w:val="00022441"/>
    <w:rsid w:val="00037971"/>
    <w:rsid w:val="00037E25"/>
    <w:rsid w:val="000519FA"/>
    <w:rsid w:val="00057C23"/>
    <w:rsid w:val="00064CBF"/>
    <w:rsid w:val="00067536"/>
    <w:rsid w:val="000873CB"/>
    <w:rsid w:val="000B654B"/>
    <w:rsid w:val="000C42EB"/>
    <w:rsid w:val="00123068"/>
    <w:rsid w:val="001328AB"/>
    <w:rsid w:val="00135D2C"/>
    <w:rsid w:val="00141A04"/>
    <w:rsid w:val="00150872"/>
    <w:rsid w:val="0016128A"/>
    <w:rsid w:val="001642A4"/>
    <w:rsid w:val="00174B0E"/>
    <w:rsid w:val="00180292"/>
    <w:rsid w:val="001A2BA0"/>
    <w:rsid w:val="001B50ED"/>
    <w:rsid w:val="001E7DBD"/>
    <w:rsid w:val="001F3610"/>
    <w:rsid w:val="00207585"/>
    <w:rsid w:val="00231A1A"/>
    <w:rsid w:val="0023414D"/>
    <w:rsid w:val="00252E7C"/>
    <w:rsid w:val="0027053B"/>
    <w:rsid w:val="00271007"/>
    <w:rsid w:val="00297B9A"/>
    <w:rsid w:val="002C6B44"/>
    <w:rsid w:val="00314704"/>
    <w:rsid w:val="0032363B"/>
    <w:rsid w:val="00336731"/>
    <w:rsid w:val="00392721"/>
    <w:rsid w:val="003A394A"/>
    <w:rsid w:val="003B012A"/>
    <w:rsid w:val="003B2752"/>
    <w:rsid w:val="003B5BE6"/>
    <w:rsid w:val="003E0201"/>
    <w:rsid w:val="00434C91"/>
    <w:rsid w:val="00444669"/>
    <w:rsid w:val="0044515D"/>
    <w:rsid w:val="004D19D9"/>
    <w:rsid w:val="004E5648"/>
    <w:rsid w:val="004E7C0A"/>
    <w:rsid w:val="004F52E5"/>
    <w:rsid w:val="0052156D"/>
    <w:rsid w:val="00524656"/>
    <w:rsid w:val="0053471E"/>
    <w:rsid w:val="00540426"/>
    <w:rsid w:val="005676A3"/>
    <w:rsid w:val="00583A0D"/>
    <w:rsid w:val="00586AE6"/>
    <w:rsid w:val="005875EF"/>
    <w:rsid w:val="005943D0"/>
    <w:rsid w:val="00595E0B"/>
    <w:rsid w:val="005B50AD"/>
    <w:rsid w:val="005B7A71"/>
    <w:rsid w:val="005C5395"/>
    <w:rsid w:val="005F31D0"/>
    <w:rsid w:val="005F656D"/>
    <w:rsid w:val="00603EE2"/>
    <w:rsid w:val="006316C0"/>
    <w:rsid w:val="00665052"/>
    <w:rsid w:val="00670BE3"/>
    <w:rsid w:val="00674035"/>
    <w:rsid w:val="00675C55"/>
    <w:rsid w:val="00690AE1"/>
    <w:rsid w:val="006B241F"/>
    <w:rsid w:val="006D4186"/>
    <w:rsid w:val="00777EFD"/>
    <w:rsid w:val="00786CB8"/>
    <w:rsid w:val="007B446E"/>
    <w:rsid w:val="007C74FD"/>
    <w:rsid w:val="007D7864"/>
    <w:rsid w:val="007E6568"/>
    <w:rsid w:val="007E6C39"/>
    <w:rsid w:val="008254EE"/>
    <w:rsid w:val="00825D46"/>
    <w:rsid w:val="0083035A"/>
    <w:rsid w:val="00871173"/>
    <w:rsid w:val="00891F61"/>
    <w:rsid w:val="008A1395"/>
    <w:rsid w:val="008B5C0A"/>
    <w:rsid w:val="008D5DDF"/>
    <w:rsid w:val="008F4CAD"/>
    <w:rsid w:val="008F5FD4"/>
    <w:rsid w:val="0091230C"/>
    <w:rsid w:val="00921002"/>
    <w:rsid w:val="009377A1"/>
    <w:rsid w:val="009436E2"/>
    <w:rsid w:val="00947EDF"/>
    <w:rsid w:val="009551B6"/>
    <w:rsid w:val="00981919"/>
    <w:rsid w:val="00982F47"/>
    <w:rsid w:val="009A2FF2"/>
    <w:rsid w:val="009D1A70"/>
    <w:rsid w:val="00A02A03"/>
    <w:rsid w:val="00A13810"/>
    <w:rsid w:val="00A24BC8"/>
    <w:rsid w:val="00A27600"/>
    <w:rsid w:val="00A973D5"/>
    <w:rsid w:val="00AB79EB"/>
    <w:rsid w:val="00AC094B"/>
    <w:rsid w:val="00AE4F3D"/>
    <w:rsid w:val="00B100DF"/>
    <w:rsid w:val="00B13DFD"/>
    <w:rsid w:val="00B17B9F"/>
    <w:rsid w:val="00B23E6D"/>
    <w:rsid w:val="00B42083"/>
    <w:rsid w:val="00B62F5D"/>
    <w:rsid w:val="00B679F7"/>
    <w:rsid w:val="00B85079"/>
    <w:rsid w:val="00B9086C"/>
    <w:rsid w:val="00BD2BF2"/>
    <w:rsid w:val="00BE6EF0"/>
    <w:rsid w:val="00C148A3"/>
    <w:rsid w:val="00C245D9"/>
    <w:rsid w:val="00C461FA"/>
    <w:rsid w:val="00C51846"/>
    <w:rsid w:val="00C52DC4"/>
    <w:rsid w:val="00C555EF"/>
    <w:rsid w:val="00C66DE8"/>
    <w:rsid w:val="00C71516"/>
    <w:rsid w:val="00C8776D"/>
    <w:rsid w:val="00CD4B5D"/>
    <w:rsid w:val="00CD7428"/>
    <w:rsid w:val="00CF3753"/>
    <w:rsid w:val="00D0104E"/>
    <w:rsid w:val="00D015A9"/>
    <w:rsid w:val="00D11FF5"/>
    <w:rsid w:val="00D2202C"/>
    <w:rsid w:val="00D35AF1"/>
    <w:rsid w:val="00D37700"/>
    <w:rsid w:val="00D45685"/>
    <w:rsid w:val="00D57A84"/>
    <w:rsid w:val="00D67428"/>
    <w:rsid w:val="00D90677"/>
    <w:rsid w:val="00DA3E14"/>
    <w:rsid w:val="00E10C63"/>
    <w:rsid w:val="00EB6B9F"/>
    <w:rsid w:val="00EE11AD"/>
    <w:rsid w:val="00EF734B"/>
    <w:rsid w:val="00F25D97"/>
    <w:rsid w:val="00F34F23"/>
    <w:rsid w:val="00F64D77"/>
    <w:rsid w:val="00FB01A8"/>
    <w:rsid w:val="00FB0C8E"/>
    <w:rsid w:val="00FB569F"/>
    <w:rsid w:val="00FB7708"/>
    <w:rsid w:val="00FC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2CF5-29BE-46F2-BCBD-825A8C5F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uprav</cp:lastModifiedBy>
  <cp:revision>3</cp:revision>
  <cp:lastPrinted>2020-06-22T11:35:00Z</cp:lastPrinted>
  <dcterms:created xsi:type="dcterms:W3CDTF">2020-06-24T08:17:00Z</dcterms:created>
  <dcterms:modified xsi:type="dcterms:W3CDTF">2020-06-24T08:32:00Z</dcterms:modified>
</cp:coreProperties>
</file>